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C4C3C">
        <w:rPr>
          <w:rFonts w:asciiTheme="minorHAnsi" w:hAnsiTheme="minorHAnsi" w:cs="Arial"/>
          <w:b/>
          <w:sz w:val="24"/>
          <w:szCs w:val="24"/>
        </w:rPr>
        <w:t>4.247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C4C3C">
        <w:rPr>
          <w:rFonts w:asciiTheme="minorHAnsi" w:hAnsiTheme="minorHAnsi" w:cs="Arial"/>
          <w:b/>
          <w:sz w:val="24"/>
          <w:szCs w:val="24"/>
        </w:rPr>
        <w:t>26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05360">
        <w:rPr>
          <w:rFonts w:asciiTheme="minorHAnsi" w:hAnsiTheme="minorHAnsi" w:cs="Arial"/>
          <w:b/>
          <w:sz w:val="24"/>
          <w:szCs w:val="24"/>
        </w:rPr>
        <w:t>SETEMBR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757BED" w:rsidRDefault="00757BED" w:rsidP="007039E4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Pr="007039E4" w:rsidRDefault="00757BED" w:rsidP="007039E4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ALTERA A LEI MUNICIPAL 4.242/2023 QUE INSTITUIU O REFAZ 2023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757BED" w:rsidRDefault="00757BED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1A222E" w:rsidRDefault="00DC445E" w:rsidP="00757BE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757BED">
        <w:rPr>
          <w:rFonts w:asciiTheme="minorHAnsi" w:hAnsiTheme="minorHAnsi" w:cs="Arial"/>
          <w:sz w:val="24"/>
          <w:szCs w:val="24"/>
        </w:rPr>
        <w:t xml:space="preserve">Inclui o parágrafo único no art. </w:t>
      </w:r>
      <w:r w:rsidR="000C32A3">
        <w:rPr>
          <w:rFonts w:asciiTheme="minorHAnsi" w:hAnsiTheme="minorHAnsi" w:cs="Arial"/>
          <w:sz w:val="24"/>
          <w:szCs w:val="24"/>
        </w:rPr>
        <w:t>9</w:t>
      </w:r>
      <w:r w:rsidR="00757BED">
        <w:rPr>
          <w:rFonts w:asciiTheme="minorHAnsi" w:hAnsiTheme="minorHAnsi" w:cs="Arial"/>
          <w:sz w:val="24"/>
          <w:szCs w:val="24"/>
        </w:rPr>
        <w:t>º da Lei Municipal 4.242, de 12 de setembro de 2023, com a seguinte redação:</w:t>
      </w:r>
    </w:p>
    <w:p w:rsidR="00757BED" w:rsidRDefault="00757BED" w:rsidP="00757BE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57BED" w:rsidRPr="00757BED" w:rsidRDefault="00757BED" w:rsidP="00757BED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Parágrafo único. A inadimplência de 03 (três) parcelas consecutivas, ocasionará o cancelamento do parcelamento.</w:t>
      </w:r>
    </w:p>
    <w:p w:rsidR="00FD61E0" w:rsidRDefault="00FD61E0" w:rsidP="007039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7039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757BED">
        <w:rPr>
          <w:rFonts w:asciiTheme="minorHAnsi" w:hAnsiTheme="minorHAnsi" w:cs="Arial"/>
          <w:sz w:val="24"/>
          <w:szCs w:val="24"/>
        </w:rPr>
        <w:t>2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C4C3C" w:rsidRDefault="00DC4C3C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DC4C3C" w:rsidRDefault="00DC4C3C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DC4C3C" w:rsidRDefault="00DC4C3C" w:rsidP="00DC4C3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DC4C3C" w:rsidRDefault="00DC4C3C" w:rsidP="00DC4C3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C4C3C" w:rsidRDefault="00DC4C3C" w:rsidP="00DC4C3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C4C3C" w:rsidRDefault="00DC4C3C" w:rsidP="00DC4C3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DC4C3C" w:rsidRDefault="00DC4C3C" w:rsidP="00DC4C3C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DC4C3C" w:rsidRDefault="00DC4C3C" w:rsidP="00DC4C3C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C4C3C" w:rsidRDefault="00DC4C3C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C4C3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E0" w:rsidRDefault="00CE42E0" w:rsidP="006B02EF">
      <w:r>
        <w:separator/>
      </w:r>
    </w:p>
  </w:endnote>
  <w:endnote w:type="continuationSeparator" w:id="0">
    <w:p w:rsidR="00CE42E0" w:rsidRDefault="00CE42E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C4C3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C4C3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C4C3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C4C3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E0" w:rsidRDefault="00CE42E0" w:rsidP="006B02EF">
      <w:r>
        <w:separator/>
      </w:r>
    </w:p>
  </w:footnote>
  <w:footnote w:type="continuationSeparator" w:id="0">
    <w:p w:rsidR="00CE42E0" w:rsidRDefault="00CE42E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33D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3DAC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32A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0F594E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222E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52A8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4B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4448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2C86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12D0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140E"/>
    <w:rsid w:val="004F1F16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7D9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75000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2D6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35E"/>
    <w:rsid w:val="006F1740"/>
    <w:rsid w:val="006F58D9"/>
    <w:rsid w:val="006F5BF2"/>
    <w:rsid w:val="006F7243"/>
    <w:rsid w:val="006F79CC"/>
    <w:rsid w:val="0070309C"/>
    <w:rsid w:val="007037D6"/>
    <w:rsid w:val="007039E4"/>
    <w:rsid w:val="00707450"/>
    <w:rsid w:val="007213E6"/>
    <w:rsid w:val="00727362"/>
    <w:rsid w:val="00737A7E"/>
    <w:rsid w:val="007466BB"/>
    <w:rsid w:val="0075384A"/>
    <w:rsid w:val="00757248"/>
    <w:rsid w:val="00757BED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360"/>
    <w:rsid w:val="00817BCB"/>
    <w:rsid w:val="00822385"/>
    <w:rsid w:val="00822C03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366C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2BC3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29EB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4B29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39A6"/>
    <w:rsid w:val="00A2666B"/>
    <w:rsid w:val="00A272F2"/>
    <w:rsid w:val="00A279B6"/>
    <w:rsid w:val="00A321F6"/>
    <w:rsid w:val="00A36FC5"/>
    <w:rsid w:val="00A40D03"/>
    <w:rsid w:val="00A4352E"/>
    <w:rsid w:val="00A43ED3"/>
    <w:rsid w:val="00A451AF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0A2D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760"/>
    <w:rsid w:val="00C53B21"/>
    <w:rsid w:val="00C54B92"/>
    <w:rsid w:val="00C61842"/>
    <w:rsid w:val="00C63E0A"/>
    <w:rsid w:val="00C6615A"/>
    <w:rsid w:val="00C6628D"/>
    <w:rsid w:val="00C6733D"/>
    <w:rsid w:val="00C705CD"/>
    <w:rsid w:val="00C715BF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A66A5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2E0"/>
    <w:rsid w:val="00CE4E6C"/>
    <w:rsid w:val="00CF2588"/>
    <w:rsid w:val="00CF59ED"/>
    <w:rsid w:val="00CF5F11"/>
    <w:rsid w:val="00CF612E"/>
    <w:rsid w:val="00CF7880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2D45"/>
    <w:rsid w:val="00D63589"/>
    <w:rsid w:val="00D669CE"/>
    <w:rsid w:val="00D7011F"/>
    <w:rsid w:val="00D71FD8"/>
    <w:rsid w:val="00D752A3"/>
    <w:rsid w:val="00D80184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A7F25"/>
    <w:rsid w:val="00DB15B6"/>
    <w:rsid w:val="00DB4892"/>
    <w:rsid w:val="00DB568B"/>
    <w:rsid w:val="00DC10FB"/>
    <w:rsid w:val="00DC2C06"/>
    <w:rsid w:val="00DC445E"/>
    <w:rsid w:val="00DC4C3C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238F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B0F33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3CDA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45C1F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D61E0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B59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FE86-D9D4-48A4-B598-BC3EC4C6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1</cp:revision>
  <cp:lastPrinted>2023-09-13T13:49:00Z</cp:lastPrinted>
  <dcterms:created xsi:type="dcterms:W3CDTF">2021-02-11T14:20:00Z</dcterms:created>
  <dcterms:modified xsi:type="dcterms:W3CDTF">2023-09-26T13:49:00Z</dcterms:modified>
</cp:coreProperties>
</file>